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4C88A10E" w:rsidR="00925A17" w:rsidRDefault="00925A17" w:rsidP="001B3F44">
      <w:pPr>
        <w:spacing w:line="360" w:lineRule="auto"/>
        <w:rPr>
          <w:sz w:val="24"/>
          <w:szCs w:val="24"/>
        </w:rPr>
      </w:pPr>
    </w:p>
    <w:p w14:paraId="07E794AF" w14:textId="30976609" w:rsidR="00BD6D2F" w:rsidRDefault="00E720CB" w:rsidP="00BD6D2F">
      <w:bookmarkStart w:id="0" w:name="_GoBack"/>
      <w:r w:rsidRPr="00EA246B">
        <w:rPr>
          <w:noProof/>
        </w:rPr>
        <w:drawing>
          <wp:anchor distT="0" distB="0" distL="114300" distR="114300" simplePos="0" relativeHeight="251659264" behindDoc="1" locked="0" layoutInCell="1" allowOverlap="1" wp14:anchorId="5A3FB94B" wp14:editId="7B1C1FC3">
            <wp:simplePos x="0" y="0"/>
            <wp:positionH relativeFrom="column">
              <wp:posOffset>4096</wp:posOffset>
            </wp:positionH>
            <wp:positionV relativeFrom="paragraph">
              <wp:posOffset>1153160</wp:posOffset>
            </wp:positionV>
            <wp:extent cx="6120130" cy="1372584"/>
            <wp:effectExtent l="0" t="0" r="0" b="0"/>
            <wp:wrapTight wrapText="bothSides">
              <wp:wrapPolygon edited="0">
                <wp:start x="0" y="0"/>
                <wp:lineTo x="0" y="21290"/>
                <wp:lineTo x="21515" y="21290"/>
                <wp:lineTo x="21515" y="0"/>
                <wp:lineTo x="0" y="0"/>
              </wp:wrapPolygon>
            </wp:wrapTight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D6D2F" w:rsidRPr="005577F3">
        <w:rPr>
          <w:rFonts w:ascii="Calibri" w:eastAsia="Calibri" w:hAnsi="Calibri" w:cs="Calibri"/>
          <w:b/>
          <w:noProof/>
        </w:rPr>
        <w:drawing>
          <wp:inline distT="0" distB="0" distL="0" distR="0" wp14:anchorId="753AE529" wp14:editId="6F765D70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275"/>
        <w:gridCol w:w="993"/>
        <w:gridCol w:w="993"/>
      </w:tblGrid>
      <w:tr w:rsidR="00BD6D2F" w14:paraId="67F448C5" w14:textId="6E9A3831" w:rsidTr="003F6341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4AE912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1" w:name="_Hlk495949229"/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TOLI DI STUD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DC1E6B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87E8A1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MAX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A99E7" w14:textId="65804C54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PUNTI</w:t>
            </w:r>
          </w:p>
        </w:tc>
      </w:tr>
      <w:tr w:rsidR="00BD6D2F" w14:paraId="36AB4677" w14:textId="6D9EEE2F" w:rsidTr="003F6341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89711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</w:rPr>
              <w:t xml:space="preserve">Diploma </w:t>
            </w:r>
            <w:r>
              <w:rPr>
                <w:rFonts w:ascii="Trebuchet MS" w:eastAsia="Arial Unicode MS" w:hAnsi="Trebuchet MS" w:cs="Calibri"/>
                <w:sz w:val="18"/>
                <w:szCs w:val="18"/>
              </w:rPr>
              <w:t xml:space="preserve"> </w:t>
            </w:r>
          </w:p>
          <w:p w14:paraId="75E8376C" w14:textId="77777777" w:rsidR="00BD6D2F" w:rsidRDefault="00BD6D2F" w:rsidP="00380158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18AD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69B29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474EB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6103CE63" w14:textId="62A607F4" w:rsidTr="003F6341">
        <w:trPr>
          <w:trHeight w:val="272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63BB2383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 w:rsidRPr="00633ED1">
              <w:rPr>
                <w:rFonts w:ascii="Trebuchet MS" w:eastAsia="Arial Unicode MS" w:hAnsi="Trebuchet MS" w:cs="Calibri"/>
                <w:sz w:val="18"/>
                <w:szCs w:val="18"/>
              </w:rPr>
              <w:t xml:space="preserve">Laurea </w:t>
            </w:r>
            <w:r>
              <w:rPr>
                <w:rFonts w:ascii="Trebuchet MS" w:eastAsia="Arial Unicode MS" w:hAnsi="Trebuchet MS" w:cs="Calibri"/>
                <w:sz w:val="18"/>
                <w:szCs w:val="18"/>
              </w:rPr>
              <w:t>specifica triennale in ingegneria o architet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217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3C9A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8BF868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7FB66F5B" w14:textId="12C55C51" w:rsidTr="003F6341">
        <w:trPr>
          <w:trHeight w:val="250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220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proofErr w:type="gramStart"/>
            <w:r w:rsidRPr="00633ED1">
              <w:rPr>
                <w:rFonts w:ascii="Trebuchet MS" w:eastAsia="Arial Unicode MS" w:hAnsi="Trebuchet MS" w:cs="Calibri"/>
                <w:sz w:val="18"/>
                <w:szCs w:val="18"/>
              </w:rPr>
              <w:t xml:space="preserve">Laurea </w:t>
            </w:r>
            <w:r>
              <w:rPr>
                <w:rFonts w:ascii="Trebuchet MS" w:eastAsia="Arial Unicode MS" w:hAnsi="Trebuchet MS" w:cs="Calibri"/>
                <w:sz w:val="18"/>
                <w:szCs w:val="18"/>
              </w:rPr>
              <w:t xml:space="preserve"> specifica</w:t>
            </w:r>
            <w:proofErr w:type="gramEnd"/>
            <w:r>
              <w:rPr>
                <w:rFonts w:ascii="Trebuchet MS" w:eastAsia="Arial Unicode MS" w:hAnsi="Trebuchet MS" w:cs="Calibri"/>
                <w:sz w:val="18"/>
                <w:szCs w:val="18"/>
              </w:rPr>
              <w:t xml:space="preserve"> vecchio ordinamento/specialistica in ingegneria o architettura</w:t>
            </w:r>
          </w:p>
          <w:p w14:paraId="4185909F" w14:textId="77777777" w:rsidR="00BD6D2F" w:rsidRPr="00633ED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C4A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544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B2F" w14:textId="77777777" w:rsidR="00BD6D2F" w:rsidRPr="006F0448" w:rsidRDefault="00BD6D2F" w:rsidP="00380158">
            <w:pPr>
              <w:pStyle w:val="NormaleWeb"/>
              <w:spacing w:beforeLines="60" w:before="144" w:beforeAutospacing="0" w:afterLines="60" w:after="144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2535A235" w14:textId="2162BD3B" w:rsidTr="003F6341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4E5F7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Altri Titoli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>attitenti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 l’incaric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F722A7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 xml:space="preserve">         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b/>
                <w:sz w:val="18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9260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23747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505D3DE6" w14:textId="440F9D7F" w:rsidTr="003F6341">
        <w:trPr>
          <w:trHeight w:val="2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8ACC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ster universitario bienna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68C9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518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F0E6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703E0883" w14:textId="4C3B6046" w:rsidTr="003F6341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4C7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aster universitario annuale /corsi di perfezionamento po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urea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00F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160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A87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65C23BFA" w14:textId="3CDCE281" w:rsidTr="003F6341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8539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ttestato di frequenza D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g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81 /2008 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s.mm.i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con esame fin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AA75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20AB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0F4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573B6C0F" w14:textId="3364BC0F" w:rsidTr="003F6341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C953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ertificazioni /attestati CISCO CCNA inerenti Reti informatich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5762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2976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6D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384A305A" w14:textId="2A6A0258" w:rsidTr="003F6341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4D46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ertificazioni informatiche (AICA /EIPAS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765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E3A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1DE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65ECBBB4" w14:textId="5A968874" w:rsidTr="003F6341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1A2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bilitazione all’insegnamento dell’informati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B87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2BF2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CEE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4A604819" w14:textId="3045DACB" w:rsidTr="003F6341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CB98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Iscrizione albo profession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72F1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unti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088" w14:textId="77777777" w:rsidR="00BD6D2F" w:rsidRPr="00030583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98B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47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7034C0A2" w14:textId="0062DB07" w:rsidTr="003F6341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AC6FD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rPr>
                <w:rFonts w:ascii="Calibri" w:hAnsi="Calibri" w:cs="Calibri"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ESPERIENZE LAVORATIV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C4EF" w14:textId="77777777" w:rsidR="00BD6D2F" w:rsidRDefault="00BD6D2F" w:rsidP="00380158">
            <w:pPr>
              <w:pStyle w:val="NormaleWeb"/>
              <w:spacing w:before="20" w:beforeAutospacing="0" w:after="0" w:afterAutospacing="0" w:line="276" w:lineRule="auto"/>
              <w:jc w:val="center"/>
              <w:rPr>
                <w:rFonts w:ascii="Calibri" w:hAnsi="Calibri" w:cs="Calibri"/>
                <w:b/>
                <w:sz w:val="18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22"/>
                <w:lang w:eastAsia="en-US"/>
              </w:rPr>
              <w:t xml:space="preserve">Punti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FC350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MAX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9517E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D6D2F" w14:paraId="305345A2" w14:textId="28383738" w:rsidTr="003F634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856" w14:textId="77777777" w:rsidR="00BD6D2F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Pregresse esperienze in qualità di progettista/collaudatore in progetti PON FE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EADB" w14:textId="77777777" w:rsidR="00BD6D2F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nti 3 per ann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B590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 pun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0F2" w14:textId="77777777" w:rsidR="00BD6D2F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2F" w14:paraId="02F87F6A" w14:textId="35815FF9" w:rsidTr="003F634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161F" w14:textId="77777777" w:rsidR="00BD6D2F" w:rsidRPr="00B049E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Pregresse esperienze in qualità di progettista/collaudatore attinenti al settore richies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490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per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0615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E56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unti 6</w:t>
            </w:r>
          </w:p>
          <w:p w14:paraId="745F3170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5CE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D2F" w14:paraId="6257CFA3" w14:textId="54249B37" w:rsidTr="003F634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460" w14:textId="77777777" w:rsidR="00BD6D2F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Incarichi di collaudatore nel settore edilizio e di impiantistica ediliz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5990" w14:textId="77777777" w:rsidR="00BD6D2F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per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CD1D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C7B" w14:textId="77777777" w:rsidR="00BD6D2F" w:rsidRDefault="00BD6D2F" w:rsidP="00380158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53F206AA" w14:textId="4DDFA9CF" w:rsidTr="003F634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4F4" w14:textId="77777777" w:rsidR="00BD6D2F" w:rsidRPr="00B049E1" w:rsidRDefault="00BD6D2F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Esperienza di docenza in corsi specif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E54" w14:textId="77777777" w:rsidR="00BD6D2F" w:rsidRPr="00DC5E56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 per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369D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x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un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CD9" w14:textId="77777777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BD6D2F" w14:paraId="03C901F4" w14:textId="576511B8" w:rsidTr="003F6341">
        <w:trPr>
          <w:trHeight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9B9A" w14:textId="584C437E" w:rsidR="00BD6D2F" w:rsidRDefault="00604B34" w:rsidP="00380158">
            <w:pPr>
              <w:rPr>
                <w:rFonts w:ascii="Trebuchet MS" w:eastAsia="Arial Unicode MS" w:hAnsi="Trebuchet MS" w:cs="Calibri"/>
                <w:sz w:val="18"/>
                <w:szCs w:val="18"/>
              </w:rPr>
            </w:pPr>
            <w:r>
              <w:rPr>
                <w:rFonts w:ascii="Trebuchet MS" w:eastAsia="Arial Unicode MS" w:hAnsi="Trebuchet MS" w:cs="Calibri"/>
                <w:sz w:val="18"/>
                <w:szCs w:val="18"/>
              </w:rPr>
              <w:t>TOT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F61" w14:textId="2D00C2DA" w:rsidR="00BD6D2F" w:rsidRDefault="00BD6D2F" w:rsidP="00380158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CB0F" w14:textId="4A013FFE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538" w14:textId="00C61431" w:rsidR="00BD6D2F" w:rsidRDefault="00BD6D2F" w:rsidP="00380158">
            <w:pPr>
              <w:pStyle w:val="NormaleWeb"/>
              <w:spacing w:before="0" w:beforeAutospacing="0" w:after="0" w:afterAutospacing="0" w:line="276" w:lineRule="auto"/>
              <w:ind w:left="-188" w:right="-162" w:firstLine="188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14:paraId="53CA16CE" w14:textId="77777777" w:rsidR="006A23D4" w:rsidRPr="00661E14" w:rsidRDefault="006A23D4" w:rsidP="00604B34">
      <w:pPr>
        <w:rPr>
          <w:sz w:val="24"/>
          <w:szCs w:val="24"/>
        </w:rPr>
      </w:pPr>
    </w:p>
    <w:sectPr w:rsidR="006A23D4" w:rsidRPr="00661E1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20C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4B34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D6D2F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0CB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NormaleWeb">
    <w:name w:val="Normal (Web)"/>
    <w:basedOn w:val="Normale"/>
    <w:uiPriority w:val="99"/>
    <w:unhideWhenUsed/>
    <w:rsid w:val="00BD6D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1835-DEA0-4B7B-9597-8D363FA6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2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irigente</cp:lastModifiedBy>
  <cp:revision>2</cp:revision>
  <cp:lastPrinted>2018-01-15T11:37:00Z</cp:lastPrinted>
  <dcterms:created xsi:type="dcterms:W3CDTF">2022-08-04T10:11:00Z</dcterms:created>
  <dcterms:modified xsi:type="dcterms:W3CDTF">2022-08-04T10:11:00Z</dcterms:modified>
</cp:coreProperties>
</file>